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4A5D51" w14:paraId="7955D84E" w14:textId="77777777" w:rsidTr="004A5D51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F663F" w14:textId="77777777" w:rsidR="004A5D51" w:rsidRDefault="004A5D51" w:rsidP="004A5D51">
            <w:pPr>
              <w:jc w:val="center"/>
              <w:rPr>
                <w:noProof/>
                <w:sz w:val="48"/>
                <w:szCs w:val="48"/>
              </w:rPr>
            </w:pPr>
            <w:r w:rsidRPr="004A5D51">
              <w:rPr>
                <w:noProof/>
                <w:sz w:val="48"/>
                <w:szCs w:val="48"/>
              </w:rPr>
              <w:t>Capsim Final Value Estimate – Team Cedar</w:t>
            </w:r>
          </w:p>
          <w:p w14:paraId="129C041E" w14:textId="77777777" w:rsidR="004A5D51" w:rsidRDefault="004A5D51" w:rsidP="004A5D51">
            <w:pPr>
              <w:rPr>
                <w:noProof/>
                <w:sz w:val="22"/>
                <w:szCs w:val="22"/>
              </w:rPr>
            </w:pPr>
          </w:p>
          <w:p w14:paraId="70C242E4" w14:textId="77777777" w:rsidR="004A5D51" w:rsidRDefault="004A5D51" w:rsidP="004A5D51">
            <w:pPr>
              <w:rPr>
                <w:noProof/>
                <w:sz w:val="22"/>
                <w:szCs w:val="22"/>
              </w:rPr>
            </w:pPr>
          </w:p>
          <w:p w14:paraId="0DCFA5D7" w14:textId="0FB6BECC" w:rsidR="004A5D51" w:rsidRPr="004A5D51" w:rsidRDefault="004A5D51" w:rsidP="004A5D51">
            <w:pPr>
              <w:rPr>
                <w:noProof/>
                <w:sz w:val="22"/>
                <w:szCs w:val="22"/>
              </w:rPr>
            </w:pPr>
            <w:r w:rsidRPr="004A5D51">
              <w:rPr>
                <w:noProof/>
                <w:sz w:val="22"/>
                <w:szCs w:val="22"/>
              </w:rPr>
              <w:t>Erik Thompson</w:t>
            </w:r>
          </w:p>
          <w:p w14:paraId="15BB9F05" w14:textId="13C2CE76" w:rsidR="004A5D51" w:rsidRDefault="004A5D51">
            <w:pPr>
              <w:rPr>
                <w:noProof/>
              </w:rPr>
            </w:pPr>
            <w:r w:rsidRPr="004A5D51">
              <w:rPr>
                <w:noProof/>
                <w:sz w:val="22"/>
                <w:szCs w:val="22"/>
              </w:rPr>
              <w:t>Octavia Pry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Capsim Round 7 – With expected Round 8 Score</w:t>
            </w:r>
            <w:r>
              <w:rPr>
                <w:noProof/>
              </w:rPr>
              <w:br/>
              <w:t xml:space="preserve">Cumulative Profit at Round 7: </w:t>
            </w:r>
            <w:r w:rsidRPr="004A5D51">
              <w:rPr>
                <w:b/>
                <w:bCs/>
                <w:noProof/>
                <w:highlight w:val="yellow"/>
              </w:rPr>
              <w:t>$179,441,430</w:t>
            </w:r>
            <w:r>
              <w:rPr>
                <w:noProof/>
              </w:rPr>
              <w:br/>
              <w:t>Cumulative Score at Round 7: 644</w:t>
            </w:r>
            <w:r>
              <w:rPr>
                <w:noProof/>
              </w:rPr>
              <w:br/>
              <w:t>Expected Round 8 Score: 71.2</w:t>
            </w:r>
          </w:p>
          <w:p w14:paraId="20FEE6B8" w14:textId="0656AC13" w:rsidR="004A5D51" w:rsidRDefault="004A5D51">
            <w:pPr>
              <w:rPr>
                <w:noProof/>
              </w:rPr>
            </w:pPr>
            <w:r>
              <w:rPr>
                <w:noProof/>
              </w:rPr>
              <w:t xml:space="preserve">Expected Total for Round 8: </w:t>
            </w:r>
            <w:r w:rsidRPr="004A5D51">
              <w:rPr>
                <w:b/>
                <w:bCs/>
                <w:noProof/>
                <w:highlight w:val="yellow"/>
              </w:rPr>
              <w:t>715.2</w:t>
            </w:r>
          </w:p>
          <w:p w14:paraId="253A3D86" w14:textId="77777777" w:rsidR="004A5D51" w:rsidRDefault="004A5D51">
            <w:pPr>
              <w:rPr>
                <w:noProof/>
              </w:rPr>
            </w:pPr>
          </w:p>
          <w:p w14:paraId="1E0322AC" w14:textId="24369ACC" w:rsidR="004A5D51" w:rsidRDefault="004A5D51">
            <w:pPr>
              <w:rPr>
                <w:noProof/>
              </w:rPr>
            </w:pPr>
          </w:p>
        </w:tc>
      </w:tr>
      <w:tr w:rsidR="004A5D51" w14:paraId="0ADA20E6" w14:textId="77777777" w:rsidTr="004A5D51">
        <w:tc>
          <w:tcPr>
            <w:tcW w:w="4675" w:type="dxa"/>
            <w:tcBorders>
              <w:top w:val="single" w:sz="4" w:space="0" w:color="auto"/>
            </w:tcBorders>
          </w:tcPr>
          <w:p w14:paraId="3398EE20" w14:textId="48358866" w:rsidR="004A5D51" w:rsidRDefault="004A5D51">
            <w:r>
              <w:rPr>
                <w:noProof/>
              </w:rPr>
              <w:drawing>
                <wp:inline distT="0" distB="0" distL="0" distR="0" wp14:anchorId="48BE9B3A" wp14:editId="01FDEC0E">
                  <wp:extent cx="2971800" cy="2286000"/>
                  <wp:effectExtent l="0" t="0" r="0" b="0"/>
                  <wp:docPr id="2011167825" name="Picture 3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67825" name="Picture 3" descr="A screenshot of a computer screen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CF41519" w14:textId="72860858" w:rsidR="004A5D51" w:rsidRDefault="004A5D51">
            <w:r>
              <w:rPr>
                <w:noProof/>
              </w:rPr>
              <w:drawing>
                <wp:inline distT="0" distB="0" distL="0" distR="0" wp14:anchorId="1AFB18FF" wp14:editId="4B39C315">
                  <wp:extent cx="2971800" cy="2377440"/>
                  <wp:effectExtent l="0" t="0" r="0" b="3810"/>
                  <wp:docPr id="1114038870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38870" name="Picture 4" descr="A screenshot of a computer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D51" w14:paraId="09A41990" w14:textId="77777777" w:rsidTr="004A5D51">
        <w:tc>
          <w:tcPr>
            <w:tcW w:w="4675" w:type="dxa"/>
          </w:tcPr>
          <w:p w14:paraId="6D2CCF99" w14:textId="46A82CDA" w:rsidR="004A5D51" w:rsidRDefault="004A5D51">
            <w:r>
              <w:rPr>
                <w:noProof/>
              </w:rPr>
              <w:drawing>
                <wp:inline distT="0" distB="0" distL="0" distR="0" wp14:anchorId="3CCD7CEA" wp14:editId="01DE60F2">
                  <wp:extent cx="2971800" cy="2395728"/>
                  <wp:effectExtent l="0" t="0" r="0" b="5080"/>
                  <wp:docPr id="1158803629" name="Picture 2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803629" name="Picture 2" descr="A screenshot of a computer scree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B251BB0" w14:textId="2A9FBE45" w:rsidR="004A5D51" w:rsidRDefault="004A5D51">
            <w:r>
              <w:rPr>
                <w:noProof/>
              </w:rPr>
              <w:drawing>
                <wp:inline distT="0" distB="0" distL="0" distR="0" wp14:anchorId="4D53309C" wp14:editId="337746A8">
                  <wp:extent cx="2971800" cy="2203704"/>
                  <wp:effectExtent l="0" t="0" r="0" b="6350"/>
                  <wp:docPr id="1554158374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158374" name="Picture 1" descr="A screenshot of a graph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91493" w14:textId="5EA932F8" w:rsidR="003B1F7D" w:rsidRDefault="003B1F7D"/>
    <w:sectPr w:rsidR="003B1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51"/>
    <w:rsid w:val="003B1F7D"/>
    <w:rsid w:val="004A5D51"/>
    <w:rsid w:val="00A05D23"/>
    <w:rsid w:val="00C6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D897"/>
  <w15:chartTrackingRefBased/>
  <w15:docId w15:val="{9DEDCD8A-F373-4DD1-9F4F-1F9C2BC2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D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D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D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C99568-36A3-4F13-BB56-33D04557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 Name</dc:creator>
  <cp:keywords/>
  <dc:description/>
  <cp:lastModifiedBy>Private Name</cp:lastModifiedBy>
  <cp:revision>1</cp:revision>
  <dcterms:created xsi:type="dcterms:W3CDTF">2024-11-25T06:12:00Z</dcterms:created>
  <dcterms:modified xsi:type="dcterms:W3CDTF">2024-11-25T06:23:00Z</dcterms:modified>
</cp:coreProperties>
</file>